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9301CB">
        <w:rPr>
          <w:rFonts w:ascii="Times New Roman" w:hAnsi="Times New Roman"/>
          <w:sz w:val="24"/>
          <w:szCs w:val="24"/>
        </w:rPr>
        <w:t>1561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6186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</w:t>
      </w:r>
      <w:r w:rsidR="00C35043">
        <w:rPr>
          <w:rFonts w:ascii="Times New Roman" w:hAnsi="Times New Roman"/>
          <w:sz w:val="24"/>
        </w:rPr>
        <w:t>eo</w:t>
      </w:r>
      <w:r w:rsidR="00615734">
        <w:rPr>
          <w:rFonts w:ascii="Times New Roman" w:hAnsi="Times New Roman"/>
          <w:sz w:val="24"/>
        </w:rPr>
        <w:t xml:space="preserve"> D</w:t>
      </w:r>
      <w:r w:rsidR="00C35043">
        <w:rPr>
          <w:rFonts w:ascii="Times New Roman" w:hAnsi="Times New Roman"/>
          <w:sz w:val="24"/>
        </w:rPr>
        <w:t>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9301CB">
        <w:rPr>
          <w:rFonts w:ascii="Times New Roman" w:hAnsi="Times New Roman"/>
          <w:sz w:val="24"/>
        </w:rPr>
        <w:t xml:space="preserve">para que seja feita a reconstrução da boca de lobo localizada na </w:t>
      </w:r>
      <w:proofErr w:type="gramStart"/>
      <w:r w:rsidR="009301CB">
        <w:rPr>
          <w:rFonts w:ascii="Times New Roman" w:hAnsi="Times New Roman"/>
          <w:sz w:val="24"/>
        </w:rPr>
        <w:t>rua</w:t>
      </w:r>
      <w:proofErr w:type="gramEnd"/>
      <w:r w:rsidR="009301CB">
        <w:rPr>
          <w:rFonts w:ascii="Times New Roman" w:hAnsi="Times New Roman"/>
          <w:sz w:val="24"/>
        </w:rPr>
        <w:t xml:space="preserve"> 24 de agosto, em frente ao n° 3098 – esquina com a Av. João Neves da Fontoura.</w:t>
      </w:r>
    </w:p>
    <w:p w:rsidR="00324552" w:rsidRDefault="00324552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24552" w:rsidRDefault="00324552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boca de lobo está destruida e precisa ser recuperada para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que possa voltar a cumprir sua função na drenagem pluvial do local.</w:t>
      </w:r>
    </w:p>
    <w:p w:rsidR="00852AE9" w:rsidRDefault="00852AE9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A9" w:rsidRDefault="00091DA9" w:rsidP="0094358D">
      <w:pPr>
        <w:spacing w:after="0" w:line="240" w:lineRule="auto"/>
      </w:pPr>
      <w:r>
        <w:separator/>
      </w:r>
    </w:p>
  </w:endnote>
  <w:endnote w:type="continuationSeparator" w:id="0">
    <w:p w:rsidR="00091DA9" w:rsidRDefault="00091DA9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A9" w:rsidRDefault="00091DA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91DA9" w:rsidRPr="00AE0092" w:rsidRDefault="00091DA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91DA9" w:rsidRPr="00D10F58" w:rsidRDefault="00091DA9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91DA9" w:rsidRPr="00D10F58" w:rsidRDefault="00091DA9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91DA9" w:rsidRPr="0094589C" w:rsidRDefault="00091DA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091DA9" w:rsidRDefault="00091DA9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A9" w:rsidRDefault="00091DA9" w:rsidP="0094358D">
      <w:pPr>
        <w:spacing w:after="0" w:line="240" w:lineRule="auto"/>
      </w:pPr>
      <w:r>
        <w:separator/>
      </w:r>
    </w:p>
  </w:footnote>
  <w:footnote w:type="continuationSeparator" w:id="0">
    <w:p w:rsidR="00091DA9" w:rsidRDefault="00091DA9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A9" w:rsidRPr="001B39FF" w:rsidRDefault="00091DA9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91DA9" w:rsidRPr="001B39FF" w:rsidRDefault="00091DA9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D52E7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24552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01CB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9F6A93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077F-76EC-43D7-89B3-C84FF70D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5</cp:revision>
  <cp:lastPrinted>2017-05-24T17:08:00Z</cp:lastPrinted>
  <dcterms:created xsi:type="dcterms:W3CDTF">2017-12-13T15:55:00Z</dcterms:created>
  <dcterms:modified xsi:type="dcterms:W3CDTF">2017-12-13T15:59:00Z</dcterms:modified>
</cp:coreProperties>
</file>